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5E" w:rsidRPr="00120F5E" w:rsidRDefault="00120F5E" w:rsidP="00885786">
      <w:pPr>
        <w:spacing w:after="120" w:line="300" w:lineRule="atLeast"/>
        <w:rPr>
          <w:b/>
          <w:sz w:val="36"/>
          <w:lang w:val="en-GB"/>
        </w:rPr>
      </w:pPr>
      <w:bookmarkStart w:id="0" w:name="_GoBack"/>
      <w:bookmarkEnd w:id="0"/>
      <w:r w:rsidRPr="00120F5E">
        <w:rPr>
          <w:b/>
          <w:sz w:val="36"/>
          <w:lang w:val="en-GB"/>
        </w:rPr>
        <w:t>Tutorial</w:t>
      </w:r>
      <w:r>
        <w:rPr>
          <w:b/>
          <w:sz w:val="36"/>
          <w:lang w:val="en-GB"/>
        </w:rPr>
        <w:t xml:space="preserve"> – how to use Kinect with Unity</w:t>
      </w:r>
    </w:p>
    <w:p w:rsidR="00120F5E" w:rsidRDefault="00120F5E" w:rsidP="00885786">
      <w:pPr>
        <w:spacing w:after="120" w:line="300" w:lineRule="atLeast"/>
        <w:rPr>
          <w:lang w:val="en-GB"/>
        </w:rPr>
      </w:pPr>
    </w:p>
    <w:p w:rsidR="00120F5E" w:rsidRPr="00120F5E" w:rsidRDefault="00120F5E" w:rsidP="00885786">
      <w:pPr>
        <w:spacing w:after="120" w:line="300" w:lineRule="atLeast"/>
        <w:rPr>
          <w:b/>
          <w:sz w:val="28"/>
          <w:lang w:val="en-GB"/>
        </w:rPr>
      </w:pPr>
      <w:r w:rsidRPr="00120F5E">
        <w:rPr>
          <w:b/>
          <w:sz w:val="28"/>
          <w:lang w:val="en-GB"/>
        </w:rPr>
        <w:t>Requirements:</w:t>
      </w:r>
    </w:p>
    <w:p w:rsidR="00120F5E" w:rsidRDefault="00120F5E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Make sure, that you have installed the Unity Kinect Wrapper. </w:t>
      </w:r>
      <w:r w:rsidR="009E0284">
        <w:rPr>
          <w:lang w:val="en-GB"/>
        </w:rPr>
        <w:t xml:space="preserve">(download </w:t>
      </w:r>
      <w:hyperlink r:id="rId6" w:anchor="Integrating_with_Unity" w:history="1">
        <w:r w:rsidRPr="00120F5E">
          <w:rPr>
            <w:rStyle w:val="Hyperlink"/>
            <w:lang w:val="en-GB"/>
          </w:rPr>
          <w:t>here</w:t>
        </w:r>
      </w:hyperlink>
      <w:r w:rsidR="009E0284">
        <w:rPr>
          <w:lang w:val="en-GB"/>
        </w:rPr>
        <w:t>)</w:t>
      </w:r>
    </w:p>
    <w:p w:rsidR="00120F5E" w:rsidRDefault="009E0284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Use the Kinect for Windows Runtime v1.8. (download </w:t>
      </w:r>
      <w:hyperlink r:id="rId7" w:history="1">
        <w:r w:rsidRPr="009E0284">
          <w:rPr>
            <w:rStyle w:val="Hyperlink"/>
            <w:lang w:val="en-GB"/>
          </w:rPr>
          <w:t>here</w:t>
        </w:r>
      </w:hyperlink>
      <w:r>
        <w:rPr>
          <w:lang w:val="en-GB"/>
        </w:rPr>
        <w:t>)</w:t>
      </w:r>
    </w:p>
    <w:p w:rsidR="009E0284" w:rsidRDefault="009E0284" w:rsidP="00885786">
      <w:pPr>
        <w:pStyle w:val="Listenabsatz"/>
        <w:numPr>
          <w:ilvl w:val="0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Use also the Kinect </w:t>
      </w:r>
      <w:r w:rsidR="00EF6CA3">
        <w:rPr>
          <w:lang w:val="en-GB"/>
        </w:rPr>
        <w:t xml:space="preserve">for Windows </w:t>
      </w:r>
      <w:r>
        <w:rPr>
          <w:lang w:val="en-GB"/>
        </w:rPr>
        <w:t xml:space="preserve">SDK </w:t>
      </w:r>
      <w:r w:rsidR="00EF6CA3">
        <w:rPr>
          <w:lang w:val="en-GB"/>
        </w:rPr>
        <w:t>v</w:t>
      </w:r>
      <w:r>
        <w:rPr>
          <w:lang w:val="en-GB"/>
        </w:rPr>
        <w:t xml:space="preserve">1.8 </w:t>
      </w:r>
    </w:p>
    <w:p w:rsidR="009E0284" w:rsidRDefault="00885786" w:rsidP="00885786">
      <w:pPr>
        <w:pStyle w:val="Listenabsatz"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524096" behindDoc="1" locked="0" layoutInCell="1" allowOverlap="1" wp14:anchorId="51ECA36E" wp14:editId="7E4682C2">
            <wp:simplePos x="0" y="0"/>
            <wp:positionH relativeFrom="column">
              <wp:posOffset>3609975</wp:posOffset>
            </wp:positionH>
            <wp:positionV relativeFrom="paragraph">
              <wp:posOffset>16510</wp:posOffset>
            </wp:positionV>
            <wp:extent cx="2654935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88" y="21346"/>
                <wp:lineTo x="213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A3">
        <w:rPr>
          <w:lang w:val="en-GB"/>
        </w:rPr>
        <w:t xml:space="preserve">download </w:t>
      </w:r>
      <w:hyperlink r:id="rId9" w:history="1">
        <w:r w:rsidR="009E0284" w:rsidRPr="009E0284">
          <w:rPr>
            <w:rStyle w:val="Hyperlink"/>
            <w:lang w:val="en-GB"/>
          </w:rPr>
          <w:t>here</w:t>
        </w:r>
      </w:hyperlink>
    </w:p>
    <w:p w:rsidR="00EF6CA3" w:rsidRDefault="00EF6CA3" w:rsidP="00885786">
      <w:pPr>
        <w:pStyle w:val="Listenabsatz"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>Click “continue”</w:t>
      </w:r>
    </w:p>
    <w:p w:rsidR="00EF6CA3" w:rsidRDefault="00EF6CA3" w:rsidP="00885786">
      <w:pPr>
        <w:pStyle w:val="Listenabsatz"/>
        <w:keepNext/>
        <w:numPr>
          <w:ilvl w:val="1"/>
          <w:numId w:val="4"/>
        </w:numPr>
        <w:spacing w:after="120" w:line="300" w:lineRule="atLeast"/>
        <w:rPr>
          <w:lang w:val="en-GB"/>
        </w:rPr>
      </w:pPr>
      <w:r>
        <w:rPr>
          <w:lang w:val="en-GB"/>
        </w:rPr>
        <w:t>You don’t need to register (figure 1)</w:t>
      </w:r>
    </w:p>
    <w:p w:rsidR="000304C3" w:rsidRDefault="00885786" w:rsidP="00885786">
      <w:pPr>
        <w:keepNext/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52BE34CE" wp14:editId="65FCB21A">
                <wp:simplePos x="0" y="0"/>
                <wp:positionH relativeFrom="column">
                  <wp:posOffset>3624580</wp:posOffset>
                </wp:positionH>
                <wp:positionV relativeFrom="paragraph">
                  <wp:posOffset>199390</wp:posOffset>
                </wp:positionV>
                <wp:extent cx="26549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8" y="20057"/>
                    <wp:lineTo x="21388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6CA3" w:rsidRPr="00D73F3E" w:rsidRDefault="00EF6CA3" w:rsidP="00EF6CA3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1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wn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34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5.4pt;margin-top:15.7pt;width:209.05pt;height:.0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" stroked="f">
                <v:textbox style="mso-fit-shape-to-text:t" inset="0,0,0,0">
                  <w:txbxContent>
                    <w:p w:rsidR="00EF6CA3" w:rsidRPr="00D73F3E" w:rsidRDefault="00EF6CA3" w:rsidP="00EF6CA3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1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wnloa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5786" w:rsidRPr="00B2109B" w:rsidRDefault="00885786" w:rsidP="00885786">
      <w:pPr>
        <w:keepNext/>
        <w:spacing w:after="120" w:line="300" w:lineRule="atLeast"/>
        <w:rPr>
          <w:lang w:val="en-GB"/>
        </w:rPr>
      </w:pPr>
    </w:p>
    <w:p w:rsidR="00B2109B" w:rsidRPr="00120F5E" w:rsidRDefault="00885786" w:rsidP="00885786">
      <w:pPr>
        <w:spacing w:after="120" w:line="300" w:lineRule="atLeast"/>
        <w:rPr>
          <w:b/>
          <w:sz w:val="28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20352" behindDoc="1" locked="0" layoutInCell="1" allowOverlap="1" wp14:anchorId="5BA2CC14" wp14:editId="0F7C0119">
            <wp:simplePos x="0" y="0"/>
            <wp:positionH relativeFrom="column">
              <wp:posOffset>3796030</wp:posOffset>
            </wp:positionH>
            <wp:positionV relativeFrom="paragraph">
              <wp:posOffset>347345</wp:posOffset>
            </wp:positionV>
            <wp:extent cx="259080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441" y="21432"/>
                <wp:lineTo x="2144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986">
        <w:rPr>
          <w:b/>
          <w:sz w:val="28"/>
          <w:lang w:val="en-GB"/>
        </w:rPr>
        <w:t>H</w:t>
      </w:r>
      <w:r w:rsidR="0059779F">
        <w:rPr>
          <w:b/>
          <w:sz w:val="28"/>
          <w:lang w:val="en-GB"/>
        </w:rPr>
        <w:t>ow to use Kinect with Unity</w:t>
      </w:r>
      <w:r w:rsidR="0059779F" w:rsidRPr="00120F5E">
        <w:rPr>
          <w:b/>
          <w:sz w:val="28"/>
          <w:lang w:val="en-GB"/>
        </w:rPr>
        <w:t>:</w:t>
      </w:r>
    </w:p>
    <w:p w:rsidR="00FF228D" w:rsidRPr="00B2109B" w:rsidRDefault="00B2109B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94EB738" wp14:editId="5BD7DC19">
                <wp:simplePos x="0" y="0"/>
                <wp:positionH relativeFrom="column">
                  <wp:posOffset>3796030</wp:posOffset>
                </wp:positionH>
                <wp:positionV relativeFrom="paragraph">
                  <wp:posOffset>1426210</wp:posOffset>
                </wp:positionV>
                <wp:extent cx="2590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109B" w:rsidRPr="001E63C8" w:rsidRDefault="00B2109B" w:rsidP="00B2109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2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k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B738" id="Textfeld 4" o:spid="_x0000_s1027" type="#_x0000_t202" style="position:absolute;left:0;text-align:left;margin-left:298.9pt;margin-top:112.3pt;width:204pt;height:.05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" stroked="f">
                <v:textbox style="mso-fit-shape-to-text:t" inset="0,0,0,0">
                  <w:txbxContent>
                    <w:p w:rsidR="00B2109B" w:rsidRPr="001E63C8" w:rsidRDefault="00B2109B" w:rsidP="00B2109B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2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kag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FF228D" w:rsidRPr="00B2109B">
        <w:rPr>
          <w:lang w:val="en-GB"/>
        </w:rPr>
        <w:t>open unity</w:t>
      </w:r>
    </w:p>
    <w:p w:rsidR="00FF228D" w:rsidRPr="00B2109B" w:rsidRDefault="00FF228D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 w:rsidRPr="00B2109B">
        <w:rPr>
          <w:lang w:val="en-GB"/>
        </w:rPr>
        <w:t xml:space="preserve">import the Unity Package of wrapper in Unity </w:t>
      </w:r>
    </w:p>
    <w:p w:rsidR="00FF228D" w:rsidRDefault="00FF228D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 w:rsidRPr="00B2109B">
        <w:rPr>
          <w:lang w:val="en-GB"/>
        </w:rPr>
        <w:t>Assets &gt; import package &gt; custom package &gt; ‘file’</w:t>
      </w:r>
    </w:p>
    <w:p w:rsidR="000304C3" w:rsidRDefault="000304C3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If you want to use a real Kinect (&lt; v 2.0)</w:t>
      </w:r>
    </w:p>
    <w:p w:rsidR="000304C3" w:rsidRDefault="000304C3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Setup Kinect (</w:t>
      </w:r>
      <w:r w:rsidR="00B2109B">
        <w:rPr>
          <w:lang w:val="en-GB"/>
        </w:rPr>
        <w:t>figure 3</w:t>
      </w:r>
      <w:r>
        <w:rPr>
          <w:lang w:val="en-GB"/>
        </w:rPr>
        <w:t>)</w:t>
      </w:r>
    </w:p>
    <w:p w:rsidR="000304C3" w:rsidRDefault="000304C3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heck if Use Emulator is uncheck</w:t>
      </w:r>
      <w:r w:rsidR="00335B8C">
        <w:rPr>
          <w:lang w:val="en-GB"/>
        </w:rPr>
        <w:t>ed</w:t>
      </w:r>
      <w:r>
        <w:rPr>
          <w:lang w:val="en-GB"/>
        </w:rPr>
        <w:t xml:space="preserve"> in Kinect </w:t>
      </w:r>
      <w:proofErr w:type="spellStart"/>
      <w:r>
        <w:rPr>
          <w:lang w:val="en-GB"/>
        </w:rPr>
        <w:t>Preftab</w:t>
      </w:r>
      <w:proofErr w:type="spellEnd"/>
    </w:p>
    <w:p w:rsidR="00335B8C" w:rsidRDefault="00335B8C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heck if Kinect Sensor Script is enabled</w:t>
      </w:r>
    </w:p>
    <w:p w:rsidR="00885786" w:rsidRDefault="00335B8C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The Sensor Height is the height of the p</w:t>
      </w:r>
      <w:r w:rsidR="00AA73BD">
        <w:rPr>
          <w:lang w:val="en-GB"/>
        </w:rPr>
        <w:t>hysical Kinect above the ground</w:t>
      </w:r>
    </w:p>
    <w:p w:rsidR="00885786" w:rsidRDefault="000304C3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 w:rsidRPr="00885786">
        <w:rPr>
          <w:lang w:val="en-GB"/>
        </w:rPr>
        <w:t>If you want to use the emulator:</w:t>
      </w:r>
    </w:p>
    <w:p w:rsidR="00885786" w:rsidRDefault="000304C3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 w:rsidRPr="00885786">
        <w:rPr>
          <w:lang w:val="en-GB"/>
        </w:rPr>
        <w:t xml:space="preserve">Check: </w:t>
      </w:r>
      <w:r w:rsidR="00FF228D" w:rsidRPr="00885786">
        <w:rPr>
          <w:lang w:val="en-GB"/>
        </w:rPr>
        <w:t>Use the emulator</w:t>
      </w:r>
      <w:r w:rsidR="00335B8C" w:rsidRPr="00885786">
        <w:rPr>
          <w:lang w:val="en-GB"/>
        </w:rPr>
        <w:t xml:space="preserve"> is checked in ‘Kinect </w:t>
      </w:r>
      <w:proofErr w:type="spellStart"/>
      <w:r w:rsidR="00335B8C" w:rsidRPr="00885786">
        <w:rPr>
          <w:lang w:val="en-GB"/>
        </w:rPr>
        <w:t>Preftab</w:t>
      </w:r>
      <w:proofErr w:type="spellEnd"/>
      <w:r w:rsidR="00335B8C" w:rsidRPr="00885786">
        <w:rPr>
          <w:lang w:val="en-GB"/>
        </w:rPr>
        <w:t>’ (figure 3)</w:t>
      </w:r>
    </w:p>
    <w:p w:rsidR="00335B8C" w:rsidRPr="00885786" w:rsidRDefault="00885786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20C858" wp14:editId="43B2C7D6">
                <wp:simplePos x="0" y="0"/>
                <wp:positionH relativeFrom="column">
                  <wp:posOffset>-4445</wp:posOffset>
                </wp:positionH>
                <wp:positionV relativeFrom="paragraph">
                  <wp:posOffset>3717290</wp:posOffset>
                </wp:positionV>
                <wp:extent cx="2780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786" w:rsidRPr="000C50A5" w:rsidRDefault="00885786" w:rsidP="008857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3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ine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ns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C858" id="Textfeld 17" o:spid="_x0000_s1028" type="#_x0000_t202" style="position:absolute;left:0;text-align:left;margin-left:-.35pt;margin-top:292.7pt;width:218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" stroked="f">
                <v:textbox style="mso-fit-shape-to-text:t" inset="0,0,0,0">
                  <w:txbxContent>
                    <w:p w:rsidR="00885786" w:rsidRPr="000C50A5" w:rsidRDefault="00885786" w:rsidP="00885786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3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kine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ns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7C3F3958" wp14:editId="2087EB78">
            <wp:simplePos x="0" y="0"/>
            <wp:positionH relativeFrom="column">
              <wp:posOffset>-4445</wp:posOffset>
            </wp:positionH>
            <wp:positionV relativeFrom="paragraph">
              <wp:posOffset>565150</wp:posOffset>
            </wp:positionV>
            <wp:extent cx="2780665" cy="3094990"/>
            <wp:effectExtent l="0" t="0" r="635" b="0"/>
            <wp:wrapTight wrapText="bothSides">
              <wp:wrapPolygon edited="0">
                <wp:start x="0" y="0"/>
                <wp:lineTo x="0" y="21405"/>
                <wp:lineTo x="21457" y="21405"/>
                <wp:lineTo x="2145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50B5A1" wp14:editId="4454BF00">
                <wp:simplePos x="0" y="0"/>
                <wp:positionH relativeFrom="column">
                  <wp:posOffset>3015615</wp:posOffset>
                </wp:positionH>
                <wp:positionV relativeFrom="paragraph">
                  <wp:posOffset>2475865</wp:posOffset>
                </wp:positionV>
                <wp:extent cx="2790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786" w:rsidRPr="0011412F" w:rsidRDefault="00885786" w:rsidP="008857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</w:instrText>
                            </w:r>
                            <w:r w:rsidR="00A707D9">
                              <w:instrText xml:space="preserve">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4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0B5A1" id="Textfeld 18" o:spid="_x0000_s1029" type="#_x0000_t202" style="position:absolute;left:0;text-align:left;margin-left:237.45pt;margin-top:194.95pt;width:219.7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" stroked="f">
                <v:textbox style="mso-fit-shape-to-text:t" inset="0,0,0,0">
                  <w:txbxContent>
                    <w:p w:rsidR="00885786" w:rsidRPr="0011412F" w:rsidRDefault="00885786" w:rsidP="00885786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</w:instrText>
                      </w:r>
                      <w:r w:rsidR="00A707D9">
                        <w:instrText xml:space="preserve">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4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717632" behindDoc="1" locked="0" layoutInCell="1" allowOverlap="1" wp14:anchorId="3C770598" wp14:editId="3D1E79B3">
            <wp:simplePos x="0" y="0"/>
            <wp:positionH relativeFrom="column">
              <wp:posOffset>3015615</wp:posOffset>
            </wp:positionH>
            <wp:positionV relativeFrom="paragraph">
              <wp:posOffset>561975</wp:posOffset>
            </wp:positionV>
            <wp:extent cx="2790476" cy="1857143"/>
            <wp:effectExtent l="0" t="0" r="0" b="0"/>
            <wp:wrapTight wrapText="bothSides">
              <wp:wrapPolygon edited="0">
                <wp:start x="0" y="0"/>
                <wp:lineTo x="0" y="21275"/>
                <wp:lineTo x="21384" y="21275"/>
                <wp:lineTo x="21384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C" w:rsidRPr="00885786">
        <w:rPr>
          <w:lang w:val="en-GB"/>
        </w:rPr>
        <w:t xml:space="preserve">Then you have to select a recording, do this in the Emulator Settings (see figure 4) </w:t>
      </w:r>
      <w:r w:rsidR="00335B8C" w:rsidRPr="00335B8C">
        <w:rPr>
          <w:lang w:val="en-GB"/>
        </w:rPr>
        <w:sym w:font="Wingdings" w:char="F0E0"/>
      </w:r>
      <w:r w:rsidR="00335B8C" w:rsidRPr="00885786">
        <w:rPr>
          <w:lang w:val="en-GB"/>
        </w:rPr>
        <w:t xml:space="preserve"> Input File … </w:t>
      </w:r>
      <w:proofErr w:type="spellStart"/>
      <w:r w:rsidR="00335B8C" w:rsidRPr="00885786">
        <w:rPr>
          <w:lang w:val="en-GB"/>
        </w:rPr>
        <w:t>Filepath</w:t>
      </w:r>
      <w:proofErr w:type="spellEnd"/>
      <w:r w:rsidR="00335B8C" w:rsidRPr="00885786">
        <w:rPr>
          <w:lang w:val="en-GB"/>
        </w:rPr>
        <w:t xml:space="preserve"> to the recording</w:t>
      </w:r>
      <w:r w:rsidR="007B54BA" w:rsidRPr="00885786">
        <w:rPr>
          <w:lang w:val="en-GB"/>
        </w:rPr>
        <w:t xml:space="preserve"> (if you don’t have a recording see point 5)</w:t>
      </w:r>
    </w:p>
    <w:p w:rsidR="00885786" w:rsidRDefault="00885786" w:rsidP="00885786">
      <w:pPr>
        <w:spacing w:after="120" w:line="300" w:lineRule="atLeast"/>
        <w:rPr>
          <w:lang w:val="en-GB"/>
        </w:rPr>
      </w:pPr>
      <w:r>
        <w:rPr>
          <w:lang w:val="en-GB"/>
        </w:rPr>
        <w:br w:type="page"/>
      </w:r>
    </w:p>
    <w:p w:rsidR="00335B8C" w:rsidRDefault="00885786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lastRenderedPageBreak/>
        <w:t>i</w:t>
      </w:r>
      <w:r w:rsidR="00335B8C">
        <w:rPr>
          <w:lang w:val="en-GB"/>
        </w:rPr>
        <w:t xml:space="preserve">f you don’t have a recording you need a real Kinect 1 sensor and active the recorder script </w:t>
      </w:r>
    </w:p>
    <w:p w:rsidR="00335B8C" w:rsidRDefault="00885786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27F0285" wp14:editId="6D908048">
                <wp:simplePos x="0" y="0"/>
                <wp:positionH relativeFrom="column">
                  <wp:posOffset>3538855</wp:posOffset>
                </wp:positionH>
                <wp:positionV relativeFrom="paragraph">
                  <wp:posOffset>890270</wp:posOffset>
                </wp:positionV>
                <wp:extent cx="2799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5786" w:rsidRPr="0083538B" w:rsidRDefault="00885786" w:rsidP="0088578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5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or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0285" id="Textfeld 19" o:spid="_x0000_s1030" type="#_x0000_t202" style="position:absolute;left:0;text-align:left;margin-left:278.65pt;margin-top:70.1pt;width:220.45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" stroked="f">
                <v:textbox style="mso-fit-shape-to-text:t" inset="0,0,0,0">
                  <w:txbxContent>
                    <w:p w:rsidR="00885786" w:rsidRPr="0083538B" w:rsidRDefault="00885786" w:rsidP="00885786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5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ecor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728896" behindDoc="1" locked="0" layoutInCell="1" allowOverlap="1" wp14:anchorId="5B962D6F" wp14:editId="2B59EF17">
            <wp:simplePos x="0" y="0"/>
            <wp:positionH relativeFrom="column">
              <wp:posOffset>3538855</wp:posOffset>
            </wp:positionH>
            <wp:positionV relativeFrom="paragraph">
              <wp:posOffset>128905</wp:posOffset>
            </wp:positionV>
            <wp:extent cx="2800000" cy="704762"/>
            <wp:effectExtent l="0" t="0" r="635" b="635"/>
            <wp:wrapTight wrapText="bothSides">
              <wp:wrapPolygon edited="0">
                <wp:start x="0" y="0"/>
                <wp:lineTo x="0" y="21035"/>
                <wp:lineTo x="21458" y="21035"/>
                <wp:lineTo x="2145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B8C">
        <w:rPr>
          <w:lang w:val="en-GB"/>
        </w:rPr>
        <w:t>Activate the recorder script (figure 5)</w:t>
      </w:r>
    </w:p>
    <w:p w:rsidR="00335B8C" w:rsidRDefault="00335B8C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Connect the Kinect with your Computer</w:t>
      </w:r>
    </w:p>
    <w:p w:rsidR="00335B8C" w:rsidRDefault="00335B8C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Run a Scene including (</w:t>
      </w:r>
      <w:proofErr w:type="spellStart"/>
      <w:r>
        <w:rPr>
          <w:lang w:val="en-GB"/>
        </w:rPr>
        <w:t>KinectPreftab</w:t>
      </w:r>
      <w:proofErr w:type="spellEnd"/>
      <w:r>
        <w:rPr>
          <w:lang w:val="en-GB"/>
        </w:rPr>
        <w:t>, Kinect Point Main, Main Camera, and a Light)</w:t>
      </w:r>
    </w:p>
    <w:p w:rsidR="00335B8C" w:rsidRDefault="00335B8C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Now you should see a skeleton with joints</w:t>
      </w:r>
    </w:p>
    <w:p w:rsidR="00335B8C" w:rsidRDefault="00335B8C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Press F10 to start recording and F10 again to stop it</w:t>
      </w:r>
    </w:p>
    <w:p w:rsidR="00885786" w:rsidRPr="00885786" w:rsidRDefault="00335B8C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In the status you now see that a recording file is stored, you c</w:t>
      </w:r>
      <w:r w:rsidR="00885786">
        <w:rPr>
          <w:lang w:val="en-GB"/>
        </w:rPr>
        <w:t>an now use this in the emulator</w:t>
      </w:r>
    </w:p>
    <w:p w:rsidR="00260737" w:rsidRDefault="00DD5C65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If you need a special mask for just showing some defined Points, </w:t>
      </w:r>
      <w:r w:rsidR="0059779F">
        <w:rPr>
          <w:lang w:val="en-GB"/>
        </w:rPr>
        <w:t>add a mask</w:t>
      </w:r>
      <w:r w:rsidR="00260737">
        <w:rPr>
          <w:lang w:val="en-GB"/>
        </w:rPr>
        <w:t xml:space="preserve"> for both hands</w:t>
      </w:r>
    </w:p>
    <w:p w:rsidR="004B6B44" w:rsidRDefault="00260737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 w:rsidRPr="004B6B44">
        <w:rPr>
          <w:lang w:val="en-GB"/>
        </w:rPr>
        <w:t>g</w:t>
      </w:r>
      <w:r w:rsidR="004B6B44">
        <w:rPr>
          <w:lang w:val="en-GB"/>
        </w:rPr>
        <w:t xml:space="preserve">o to Assets &gt; Script &gt; Kinect &gt; </w:t>
      </w:r>
      <w:proofErr w:type="spellStart"/>
      <w:r w:rsidR="004B6B44">
        <w:rPr>
          <w:lang w:val="en-GB"/>
        </w:rPr>
        <w:t>KinectModelControllers</w:t>
      </w:r>
      <w:proofErr w:type="spellEnd"/>
    </w:p>
    <w:p w:rsidR="004B6B44" w:rsidRDefault="004B6B44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open </w:t>
      </w:r>
      <w:proofErr w:type="spellStart"/>
      <w:r w:rsidRPr="004B6B44">
        <w:rPr>
          <w:lang w:val="en-GB"/>
        </w:rPr>
        <w:t>KinectPointController</w:t>
      </w:r>
      <w:r>
        <w:rPr>
          <w:lang w:val="en-GB"/>
        </w:rPr>
        <w:t>.cs</w:t>
      </w:r>
      <w:proofErr w:type="spellEnd"/>
    </w:p>
    <w:p w:rsidR="00742F35" w:rsidRDefault="00742F35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add your mask in “</w:t>
      </w:r>
      <w:r w:rsidRPr="00742F35">
        <w:rPr>
          <w:lang w:val="en-GB"/>
        </w:rPr>
        <w:t xml:space="preserve">public </w:t>
      </w:r>
      <w:proofErr w:type="spellStart"/>
      <w:r w:rsidRPr="00742F35">
        <w:rPr>
          <w:lang w:val="en-GB"/>
        </w:rPr>
        <w:t>enum</w:t>
      </w:r>
      <w:proofErr w:type="spellEnd"/>
      <w:r w:rsidRPr="00742F35">
        <w:rPr>
          <w:lang w:val="en-GB"/>
        </w:rPr>
        <w:t xml:space="preserve"> </w:t>
      </w:r>
      <w:proofErr w:type="spellStart"/>
      <w:r w:rsidRPr="00742F35">
        <w:rPr>
          <w:lang w:val="en-GB"/>
        </w:rPr>
        <w:t>BoneMask</w:t>
      </w:r>
      <w:proofErr w:type="spellEnd"/>
      <w:r>
        <w:rPr>
          <w:lang w:val="en-GB"/>
        </w:rPr>
        <w:t>”</w:t>
      </w:r>
    </w:p>
    <w:p w:rsidR="004B6B44" w:rsidRDefault="00742F35" w:rsidP="00885786">
      <w:pPr>
        <w:pStyle w:val="Listenabsatz"/>
        <w:numPr>
          <w:ilvl w:val="2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e.g. for both hands: </w:t>
      </w:r>
      <w:proofErr w:type="spellStart"/>
      <w:r>
        <w:rPr>
          <w:lang w:val="en-GB"/>
        </w:rPr>
        <w:t>Both_Hands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Left_Hand</w:t>
      </w:r>
      <w:proofErr w:type="spellEnd"/>
      <w:r>
        <w:rPr>
          <w:lang w:val="en-GB"/>
        </w:rPr>
        <w:t xml:space="preserve"> | </w:t>
      </w:r>
      <w:proofErr w:type="spellStart"/>
      <w:r>
        <w:rPr>
          <w:lang w:val="en-GB"/>
        </w:rPr>
        <w:t>Right_Hand</w:t>
      </w:r>
      <w:proofErr w:type="spellEnd"/>
    </w:p>
    <w:p w:rsidR="00742F35" w:rsidRDefault="00AA73BD" w:rsidP="00885786">
      <w:pPr>
        <w:pStyle w:val="Listenabsatz"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C3E923" wp14:editId="51D3AFD7">
                <wp:simplePos x="0" y="0"/>
                <wp:positionH relativeFrom="column">
                  <wp:posOffset>3567430</wp:posOffset>
                </wp:positionH>
                <wp:positionV relativeFrom="paragraph">
                  <wp:posOffset>2895600</wp:posOffset>
                </wp:positionV>
                <wp:extent cx="2638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3BD" w:rsidRPr="00F51C1A" w:rsidRDefault="00AA73BD" w:rsidP="00AA73B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6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E923" id="Textfeld 26" o:spid="_x0000_s1031" type="#_x0000_t202" style="position:absolute;left:0;text-align:left;margin-left:280.9pt;margin-top:228pt;width:207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" stroked="f">
                <v:textbox style="mso-fit-shape-to-text:t" inset="0,0,0,0">
                  <w:txbxContent>
                    <w:p w:rsidR="00AA73BD" w:rsidRPr="00F51C1A" w:rsidRDefault="00AA73BD" w:rsidP="00AA73BD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6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k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54EEE56D" wp14:editId="6BE46C46">
                <wp:simplePos x="0" y="0"/>
                <wp:positionH relativeFrom="column">
                  <wp:posOffset>3567430</wp:posOffset>
                </wp:positionH>
                <wp:positionV relativeFrom="paragraph">
                  <wp:posOffset>152400</wp:posOffset>
                </wp:positionV>
                <wp:extent cx="2638425" cy="2686050"/>
                <wp:effectExtent l="0" t="0" r="9525" b="0"/>
                <wp:wrapTight wrapText="bothSides">
                  <wp:wrapPolygon edited="0">
                    <wp:start x="0" y="0"/>
                    <wp:lineTo x="0" y="21447"/>
                    <wp:lineTo x="21522" y="21447"/>
                    <wp:lineTo x="21522" y="0"/>
                    <wp:lineTo x="0" y="0"/>
                  </wp:wrapPolygon>
                </wp:wrapTight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686050"/>
                          <a:chOff x="0" y="0"/>
                          <a:chExt cx="3048000" cy="3124200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35"/>
                          <a:stretch/>
                        </pic:blipFill>
                        <pic:spPr bwMode="auto">
                          <a:xfrm>
                            <a:off x="0" y="0"/>
                            <a:ext cx="3048000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905"/>
                          <a:stretch/>
                        </pic:blipFill>
                        <pic:spPr bwMode="auto">
                          <a:xfrm>
                            <a:off x="0" y="2390775"/>
                            <a:ext cx="3048000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0A370" id="Gruppieren 20" o:spid="_x0000_s1026" style="position:absolute;margin-left:280.9pt;margin-top:12pt;width:207.75pt;height:211.5pt;z-index:-251554816" coordsize="30480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1" o:spid="_x0000_s1027" type="#_x0000_t75" style="position:absolute;width:30480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hxQDFAAAA2wAAAA8AAABkcnMvZG93bnJldi54bWxEj09rAjEUxO8Fv0N4hV6KJu5B7GqUIgg9&#10;FKH+oXp7bJ6b1c3LdpPq+u2NUOhxmJnfMNN552pxoTZUnjUMBwoEceFNxaWG7WbZH4MIEdlg7Zk0&#10;3CjAfNZ7mmJu/JW/6LKOpUgQDjlqsDE2uZShsOQwDHxDnLyjbx3GJNtSmhavCe5qmSk1kg4rTgsW&#10;G1pYKs7rX6dhLJU6Hnb25/t1FU/Z58i/rRZ7rV+eu/cJiEhd/A//tT+MhmwIjy/pB8jZ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IcUAxQAAANsAAAAPAAAAAAAAAAAAAAAA&#10;AJ8CAABkcnMvZG93bnJldi54bWxQSwUGAAAAAAQABAD3AAAAkQMAAAAA&#10;">
                  <v:imagedata r:id="rId15" o:title="" cropbottom="40459f"/>
                  <v:path arrowok="t"/>
                </v:shape>
                <v:shape id="Grafik 22" o:spid="_x0000_s1028" type="#_x0000_t75" style="position:absolute;top:23907;width:30480;height: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//OXDAAAA2wAAAA8AAABkcnMvZG93bnJldi54bWxEj09rwkAUxO+C32F5hd500xykpK7SqoH2&#10;pvYPPb5mX7PB7NuQfWr67buC4HGYmd8w8+XgW3WiPjaBDTxMM1DEVbAN1wY+3svJI6goyBbbwGTg&#10;jyIsF+PRHAsbzryj015qlSAcCzTgRLpC61g58hinoSNO3m/oPUqSfa1tj+cE963Os2ymPTacFhx2&#10;tHJUHfZHb2B42ciMS3Sytj/t9u37c/tVlcbc3w3PT6CEBrmFr+1XayDP4fIl/Q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z/85cMAAADbAAAADwAAAAAAAAAAAAAAAACf&#10;AgAAZHJzL2Rvd25yZXYueG1sUEsFBgAAAAAEAAQA9wAAAI8DAAAAAA==&#10;">
                  <v:imagedata r:id="rId15" o:title="" croptop="56954f"/>
                  <v:path arrowok="t"/>
                </v:shape>
                <w10:wrap type="tight"/>
              </v:group>
            </w:pict>
          </mc:Fallback>
        </mc:AlternateContent>
      </w:r>
      <w:r w:rsidR="00742F35">
        <w:rPr>
          <w:lang w:val="en-GB"/>
        </w:rPr>
        <w:t>select your mask</w:t>
      </w:r>
    </w:p>
    <w:p w:rsidR="005220FD" w:rsidRDefault="00540ADF" w:rsidP="00885786">
      <w:pPr>
        <w:pStyle w:val="Listenabsatz"/>
        <w:numPr>
          <w:ilvl w:val="1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choose your mask (figure </w:t>
      </w:r>
      <w:r w:rsidR="00DD5C65">
        <w:rPr>
          <w:lang w:val="en-GB"/>
        </w:rPr>
        <w:t>6</w:t>
      </w:r>
      <w:r>
        <w:rPr>
          <w:lang w:val="en-GB"/>
        </w:rPr>
        <w:t>)</w:t>
      </w:r>
    </w:p>
    <w:p w:rsidR="00AA73BD" w:rsidRPr="00AA73BD" w:rsidRDefault="00AA73BD" w:rsidP="00AA73BD">
      <w:pPr>
        <w:pStyle w:val="Listenabsatz"/>
        <w:keepNext/>
        <w:numPr>
          <w:ilvl w:val="0"/>
          <w:numId w:val="7"/>
        </w:numPr>
        <w:spacing w:after="120" w:line="300" w:lineRule="atLeast"/>
        <w:rPr>
          <w:lang w:val="en-GB"/>
        </w:rPr>
      </w:pPr>
      <w:r>
        <w:rPr>
          <w:lang w:val="en-GB"/>
        </w:rPr>
        <w:t>When you now press play, you should see just the selected Points, in this case booth hands (figure 7)</w:t>
      </w:r>
    </w:p>
    <w:p w:rsidR="00AA73BD" w:rsidRPr="00AA73BD" w:rsidRDefault="00AA73BD" w:rsidP="00AA73BD">
      <w:pPr>
        <w:spacing w:after="120" w:line="300" w:lineRule="atLeast"/>
        <w:rPr>
          <w:lang w:val="en-GB"/>
        </w:rPr>
      </w:pPr>
    </w:p>
    <w:p w:rsidR="00742F35" w:rsidRPr="004B6B44" w:rsidRDefault="00AA73BD" w:rsidP="00AA73BD">
      <w:pPr>
        <w:spacing w:after="120" w:line="300" w:lineRule="atLeast"/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FDC4A9" wp14:editId="346E50C0">
                <wp:simplePos x="0" y="0"/>
                <wp:positionH relativeFrom="column">
                  <wp:posOffset>-1747520</wp:posOffset>
                </wp:positionH>
                <wp:positionV relativeFrom="paragraph">
                  <wp:posOffset>1704975</wp:posOffset>
                </wp:positionV>
                <wp:extent cx="1609725" cy="50482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786" w:rsidRPr="00885786" w:rsidRDefault="00885786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885786">
                              <w:rPr>
                                <w:b/>
                                <w:sz w:val="5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C4A9" id="Textfeld 23" o:spid="_x0000_s1032" type="#_x0000_t202" style="position:absolute;margin-left:-137.6pt;margin-top:134.25pt;width:126.75pt;height:39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" filled="f" stroked="f" strokeweight=".5pt">
                <v:textbox>
                  <w:txbxContent>
                    <w:p w:rsidR="00885786" w:rsidRPr="00885786" w:rsidRDefault="00885786">
                      <w:pPr>
                        <w:rPr>
                          <w:b/>
                          <w:sz w:val="56"/>
                        </w:rPr>
                      </w:pPr>
                      <w:r w:rsidRPr="00885786">
                        <w:rPr>
                          <w:b/>
                          <w:sz w:val="56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220FD" w:rsidRPr="002F5E8F" w:rsidRDefault="005220FD" w:rsidP="00885786">
      <w:pPr>
        <w:spacing w:after="120" w:line="300" w:lineRule="atLeast"/>
        <w:rPr>
          <w:noProof/>
          <w:lang w:val="en-GB" w:eastAsia="de-AT"/>
        </w:rPr>
      </w:pPr>
    </w:p>
    <w:p w:rsidR="00AA73BD" w:rsidRDefault="00AA73BD">
      <w:pPr>
        <w:rPr>
          <w:lang w:val="en-GB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F17D2D4" wp14:editId="50001164">
                <wp:simplePos x="0" y="0"/>
                <wp:positionH relativeFrom="column">
                  <wp:posOffset>-4445</wp:posOffset>
                </wp:positionH>
                <wp:positionV relativeFrom="paragraph">
                  <wp:posOffset>46710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73BD" w:rsidRPr="00EA778E" w:rsidRDefault="00AA73BD" w:rsidP="00AA73B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707D9">
                              <w:fldChar w:fldCharType="begin"/>
                            </w:r>
                            <w:r w:rsidR="00A707D9">
                              <w:instrText xml:space="preserve"> SEQ figure \* ARABIC </w:instrText>
                            </w:r>
                            <w:r w:rsidR="00A707D9">
                              <w:fldChar w:fldCharType="separate"/>
                            </w:r>
                            <w:r w:rsidR="00A707D9">
                              <w:rPr>
                                <w:noProof/>
                              </w:rPr>
                              <w:t>7</w:t>
                            </w:r>
                            <w:r w:rsidR="00A707D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D2D4" id="Textfeld 27" o:spid="_x0000_s1033" type="#_x0000_t202" style="position:absolute;margin-left:-.35pt;margin-top:367.8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" stroked="f">
                <v:textbox style="mso-fit-shape-to-text:t" inset="0,0,0,0">
                  <w:txbxContent>
                    <w:p w:rsidR="00AA73BD" w:rsidRPr="00EA778E" w:rsidRDefault="00AA73BD" w:rsidP="00AA73BD">
                      <w:pPr>
                        <w:pStyle w:val="Beschriftung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A707D9">
                        <w:fldChar w:fldCharType="begin"/>
                      </w:r>
                      <w:r w:rsidR="00A707D9">
                        <w:instrText xml:space="preserve"> SEQ figure \* ARABIC </w:instrText>
                      </w:r>
                      <w:r w:rsidR="00A707D9">
                        <w:fldChar w:fldCharType="separate"/>
                      </w:r>
                      <w:r w:rsidR="00A707D9">
                        <w:rPr>
                          <w:noProof/>
                        </w:rPr>
                        <w:t>7</w:t>
                      </w:r>
                      <w:r w:rsidR="00A707D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794432" behindDoc="1" locked="0" layoutInCell="1" allowOverlap="1" wp14:anchorId="07B6D209" wp14:editId="0BA450AE">
            <wp:simplePos x="0" y="0"/>
            <wp:positionH relativeFrom="column">
              <wp:posOffset>-4445</wp:posOffset>
            </wp:positionH>
            <wp:positionV relativeFrom="paragraph">
              <wp:posOffset>1661795</wp:posOffset>
            </wp:positionV>
            <wp:extent cx="5760720" cy="2952629"/>
            <wp:effectExtent l="0" t="0" r="0" b="635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70EF50" wp14:editId="29997A79">
                <wp:simplePos x="0" y="0"/>
                <wp:positionH relativeFrom="column">
                  <wp:posOffset>4567555</wp:posOffset>
                </wp:positionH>
                <wp:positionV relativeFrom="paragraph">
                  <wp:posOffset>114300</wp:posOffset>
                </wp:positionV>
                <wp:extent cx="1885950" cy="51435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3BD" w:rsidRPr="00AA73BD" w:rsidRDefault="00AA73BD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AA73BD">
                              <w:rPr>
                                <w:b/>
                                <w:sz w:val="5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EF50" id="Textfeld 25" o:spid="_x0000_s1034" type="#_x0000_t202" style="position:absolute;margin-left:359.65pt;margin-top:9pt;width:148.5pt;height:4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" filled="f" stroked="f" strokeweight=".5pt">
                <v:textbox>
                  <w:txbxContent>
                    <w:p w:rsidR="00AA73BD" w:rsidRPr="00AA73BD" w:rsidRDefault="00AA73BD">
                      <w:pPr>
                        <w:rPr>
                          <w:b/>
                          <w:sz w:val="52"/>
                        </w:rPr>
                      </w:pPr>
                      <w:r w:rsidRPr="00AA73BD">
                        <w:rPr>
                          <w:b/>
                          <w:sz w:val="5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GB"/>
        </w:rPr>
        <w:br w:type="page"/>
      </w:r>
    </w:p>
    <w:p w:rsidR="00540ADF" w:rsidRPr="00AA73BD" w:rsidRDefault="00AA73BD" w:rsidP="00885786">
      <w:pPr>
        <w:spacing w:after="120" w:line="300" w:lineRule="atLeast"/>
        <w:rPr>
          <w:b/>
          <w:sz w:val="28"/>
          <w:lang w:val="en-GB"/>
        </w:rPr>
      </w:pPr>
      <w:r w:rsidRPr="00AA73BD">
        <w:rPr>
          <w:b/>
          <w:sz w:val="28"/>
          <w:lang w:val="en-GB"/>
        </w:rPr>
        <w:lastRenderedPageBreak/>
        <w:t>Caveats and Stuff</w:t>
      </w:r>
    </w:p>
    <w:p w:rsidR="002F5E8F" w:rsidRDefault="002F5E8F" w:rsidP="00AA73BD">
      <w:pPr>
        <w:pStyle w:val="Listenabsatz"/>
        <w:numPr>
          <w:ilvl w:val="0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>Sometimes there are problems with the real Kinect. This will result in a the following failure:</w:t>
      </w:r>
    </w:p>
    <w:p w:rsidR="002F5E8F" w:rsidRP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proofErr w:type="spellStart"/>
      <w:r w:rsidRPr="002F5E8F">
        <w:rPr>
          <w:lang w:val="en-GB"/>
        </w:rPr>
        <w:t>NuiInitialize</w:t>
      </w:r>
      <w:proofErr w:type="spellEnd"/>
      <w:r w:rsidRPr="002F5E8F">
        <w:rPr>
          <w:lang w:val="en-GB"/>
        </w:rPr>
        <w:t xml:space="preserve"> Failed. </w:t>
      </w:r>
      <w:r>
        <w:rPr>
          <w:lang w:val="en-GB"/>
        </w:rPr>
        <w:t xml:space="preserve"> </w:t>
      </w:r>
      <w:proofErr w:type="spellStart"/>
      <w:r w:rsidRPr="002F5E8F">
        <w:rPr>
          <w:lang w:val="en-GB"/>
        </w:rPr>
        <w:t>UnityEngine.Debug:Log</w:t>
      </w:r>
      <w:proofErr w:type="spellEnd"/>
      <w:r w:rsidRPr="002F5E8F">
        <w:rPr>
          <w:lang w:val="en-GB"/>
        </w:rPr>
        <w:t>(Object)</w:t>
      </w:r>
      <w:proofErr w:type="spellStart"/>
      <w:r w:rsidRPr="002F5E8F">
        <w:rPr>
          <w:lang w:val="en-GB"/>
        </w:rPr>
        <w:t>KinectSensor:Awake</w:t>
      </w:r>
      <w:proofErr w:type="spellEnd"/>
      <w:r w:rsidRPr="002F5E8F">
        <w:rPr>
          <w:lang w:val="en-GB"/>
        </w:rPr>
        <w:t>() (at Assets/Script/Kinect/</w:t>
      </w:r>
      <w:proofErr w:type="spellStart"/>
      <w:r w:rsidRPr="002F5E8F">
        <w:rPr>
          <w:lang w:val="en-GB"/>
        </w:rPr>
        <w:t>KinectWrapper</w:t>
      </w:r>
      <w:proofErr w:type="spellEnd"/>
      <w:r w:rsidRPr="002F5E8F">
        <w:rPr>
          <w:lang w:val="en-GB"/>
        </w:rPr>
        <w:t>/KinectSensor.cs:147)</w:t>
      </w:r>
    </w:p>
    <w:p w:rsidR="002F5E8F" w:rsidRP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r w:rsidRPr="002F5E8F">
        <w:rPr>
          <w:lang w:val="en-GB"/>
        </w:rPr>
        <w:t xml:space="preserve">(Also show in the status bar: </w:t>
      </w:r>
      <w:proofErr w:type="spellStart"/>
      <w:r w:rsidRPr="002F5E8F">
        <w:rPr>
          <w:lang w:val="en-GB"/>
        </w:rPr>
        <w:t>NuiInitialize</w:t>
      </w:r>
      <w:proofErr w:type="spellEnd"/>
      <w:r w:rsidRPr="002F5E8F">
        <w:rPr>
          <w:lang w:val="en-GB"/>
        </w:rPr>
        <w:t xml:space="preserve"> failed, Left bottom corner of unity)</w:t>
      </w:r>
    </w:p>
    <w:p w:rsidR="002F5E8F" w:rsidRDefault="002F5E8F" w:rsidP="00AA73BD">
      <w:pPr>
        <w:pStyle w:val="Listenabsatz"/>
        <w:numPr>
          <w:ilvl w:val="1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 xml:space="preserve">If this occurs just reopen unity. Most of the times we get this error wh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ther app is connecting with the Kinect.</w:t>
      </w:r>
    </w:p>
    <w:p w:rsidR="002F5E8F" w:rsidRPr="002F5E8F" w:rsidRDefault="002F5E8F" w:rsidP="00AA73BD">
      <w:pPr>
        <w:pStyle w:val="Listenabsatz"/>
        <w:numPr>
          <w:ilvl w:val="0"/>
          <w:numId w:val="9"/>
        </w:numPr>
        <w:spacing w:after="120" w:line="300" w:lineRule="atLeast"/>
        <w:rPr>
          <w:lang w:val="en-GB"/>
        </w:rPr>
      </w:pPr>
      <w:r>
        <w:rPr>
          <w:lang w:val="en-GB"/>
        </w:rPr>
        <w:t>If the playback of the recording didn’t work – check the input file path of the emulator script</w:t>
      </w:r>
    </w:p>
    <w:sectPr w:rsidR="002F5E8F" w:rsidRPr="002F5E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CDC"/>
    <w:multiLevelType w:val="multilevel"/>
    <w:tmpl w:val="CF94E70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2678D"/>
    <w:multiLevelType w:val="multilevel"/>
    <w:tmpl w:val="C2DC00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EB4ADB"/>
    <w:multiLevelType w:val="hybridMultilevel"/>
    <w:tmpl w:val="FDAE82B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27BCF"/>
    <w:multiLevelType w:val="multilevel"/>
    <w:tmpl w:val="FDA8E3B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1AC624A"/>
    <w:multiLevelType w:val="multilevel"/>
    <w:tmpl w:val="13AE418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347D6A15"/>
    <w:multiLevelType w:val="hybridMultilevel"/>
    <w:tmpl w:val="5866A6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CB06D3"/>
    <w:multiLevelType w:val="hybridMultilevel"/>
    <w:tmpl w:val="F6360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0C8F"/>
    <w:multiLevelType w:val="multilevel"/>
    <w:tmpl w:val="77E88A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5E"/>
    <w:rsid w:val="000304C3"/>
    <w:rsid w:val="000F637B"/>
    <w:rsid w:val="00120F5E"/>
    <w:rsid w:val="00260737"/>
    <w:rsid w:val="002A0658"/>
    <w:rsid w:val="002F5E8F"/>
    <w:rsid w:val="00335B8C"/>
    <w:rsid w:val="004B6B44"/>
    <w:rsid w:val="005220FD"/>
    <w:rsid w:val="00540ADF"/>
    <w:rsid w:val="0059779F"/>
    <w:rsid w:val="00742F35"/>
    <w:rsid w:val="007B54BA"/>
    <w:rsid w:val="008659B5"/>
    <w:rsid w:val="00885786"/>
    <w:rsid w:val="009E0284"/>
    <w:rsid w:val="00A16986"/>
    <w:rsid w:val="00A707D9"/>
    <w:rsid w:val="00AA73BD"/>
    <w:rsid w:val="00B2109B"/>
    <w:rsid w:val="00B30ECF"/>
    <w:rsid w:val="00B56897"/>
    <w:rsid w:val="00C0247D"/>
    <w:rsid w:val="00DD45EB"/>
    <w:rsid w:val="00DD5C65"/>
    <w:rsid w:val="00E14325"/>
    <w:rsid w:val="00EF6CA3"/>
    <w:rsid w:val="00F67B37"/>
    <w:rsid w:val="00F87A72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C4CCF-EB0B-4821-8C84-59FE00F8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20F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0F5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F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soft.com/en-us/download/confirmation.aspx?id=40277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iki.etc.cmu.edu/unity3d/index.php/Microsoft_Kinect_-_Microsoft_SD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0278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3A2A-6765-4CF5-ABF1-797C27CD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aringer</dc:creator>
  <cp:keywords/>
  <dc:description/>
  <cp:lastModifiedBy>Melanie Maringer</cp:lastModifiedBy>
  <cp:revision>14</cp:revision>
  <cp:lastPrinted>2015-04-14T22:37:00Z</cp:lastPrinted>
  <dcterms:created xsi:type="dcterms:W3CDTF">2015-04-14T13:13:00Z</dcterms:created>
  <dcterms:modified xsi:type="dcterms:W3CDTF">2015-04-14T22:38:00Z</dcterms:modified>
</cp:coreProperties>
</file>